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34182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A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2EC6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268C0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1E2C4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BD1E2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58F4">
        <w:rPr>
          <w:rFonts w:ascii="Times New Roman" w:hAnsi="Times New Roman"/>
          <w:bCs/>
          <w:sz w:val="24"/>
        </w:rPr>
        <w:t>3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A75071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58F4">
        <w:rPr>
          <w:rFonts w:ascii="Times New Roman" w:hAnsi="Times New Roman"/>
          <w:bCs/>
          <w:sz w:val="24"/>
        </w:rPr>
        <w:t>3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EA58F4" w:rsidRPr="00EA58F4" w14:paraId="63B05AF5" w14:textId="77777777" w:rsidTr="008C20DF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4D8EC14" w14:textId="77777777" w:rsidR="00EA58F4" w:rsidRPr="00EA58F4" w:rsidRDefault="00EA58F4" w:rsidP="00EA58F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10E560F5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AC5587E" w14:textId="77777777" w:rsidR="00EA58F4" w:rsidRPr="00EA58F4" w:rsidRDefault="00EA58F4" w:rsidP="00EA58F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0AA2D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D3001" w14:textId="676F3E94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3" w:name="_GoBack"/>
            <w:bookmarkEnd w:id="3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575DEB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BAEC1D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11C88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tr w:rsidR="00EA58F4" w:rsidRPr="00EA58F4" w14:paraId="3775956C" w14:textId="77777777" w:rsidTr="008C20D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2C4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4A44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ровая ул., д.9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5216A8" w14:textId="77777777" w:rsidR="00EA58F4" w:rsidRPr="00EA58F4" w:rsidRDefault="00EA58F4" w:rsidP="00EA58F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990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3B6E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EE29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33 9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76D5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33 9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9E59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33 964,74</w:t>
            </w:r>
          </w:p>
        </w:tc>
      </w:tr>
      <w:tr w:rsidR="00EA58F4" w:rsidRPr="00EA58F4" w14:paraId="7E14686E" w14:textId="77777777" w:rsidTr="008C20DF">
        <w:trPr>
          <w:cantSplit/>
          <w:trHeight w:val="50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8F3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CE84" w14:textId="77777777" w:rsidR="00EA58F4" w:rsidRPr="00EA58F4" w:rsidRDefault="00EA58F4" w:rsidP="00EA58F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58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133 964,7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0CF3F616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A58F4" w:rsidRPr="00EA58F4">
        <w:rPr>
          <w:rFonts w:ascii="Times New Roman" w:hAnsi="Times New Roman"/>
          <w:bCs/>
          <w:sz w:val="24"/>
        </w:rPr>
        <w:t>1 133 964,74 руб. (Один миллион сто тридцать три тысячи девятьсот шестьдесят четыре рубля 74 копейки)</w:t>
      </w:r>
      <w:r w:rsidR="00EA58F4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DBE4D52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EA58F4" w:rsidRPr="00EA58F4">
        <w:rPr>
          <w:rFonts w:ascii="Times New Roman" w:hAnsi="Times New Roman"/>
          <w:sz w:val="24"/>
        </w:rPr>
        <w:t>11 339,65 руб. (Одиннадцать тысяч триста тридцать девять рублей 65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3BB32B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EA58F4" w:rsidRPr="00EA58F4">
        <w:rPr>
          <w:rFonts w:ascii="Times New Roman" w:hAnsi="Times New Roman"/>
          <w:sz w:val="24"/>
        </w:rPr>
        <w:t>340 189,42 руб. (Триста сорок тысяч сто восемьдесят девять рублей 42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C86FF4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2D6-EDF6-4B84-8794-294B586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7</cp:revision>
  <cp:lastPrinted>2016-12-30T11:27:00Z</cp:lastPrinted>
  <dcterms:created xsi:type="dcterms:W3CDTF">2016-12-07T07:14:00Z</dcterms:created>
  <dcterms:modified xsi:type="dcterms:W3CDTF">2018-04-27T15:09:00Z</dcterms:modified>
</cp:coreProperties>
</file>